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6F" w:rsidRDefault="002C186F" w:rsidP="002C186F">
      <w:pPr>
        <w:jc w:val="center"/>
      </w:pPr>
      <w:r>
        <w:rPr>
          <w:noProof/>
        </w:rPr>
        <w:drawing>
          <wp:inline distT="0" distB="0" distL="0" distR="0">
            <wp:extent cx="1519238" cy="42386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45" cy="4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5D" w:rsidRPr="00DB3B12" w:rsidRDefault="002C186F" w:rsidP="002C186F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DB3B12">
        <w:rPr>
          <w:rFonts w:ascii="Times New Roman" w:hAnsi="Times New Roman" w:cs="Times New Roman"/>
          <w:sz w:val="36"/>
          <w:szCs w:val="36"/>
        </w:rPr>
        <w:t xml:space="preserve">Title III </w:t>
      </w:r>
      <w:r w:rsidR="00BE3534" w:rsidRPr="00DB3B12">
        <w:rPr>
          <w:rFonts w:ascii="Times New Roman" w:hAnsi="Times New Roman" w:cs="Times New Roman"/>
          <w:sz w:val="36"/>
          <w:szCs w:val="36"/>
        </w:rPr>
        <w:t>Semi-Annual</w:t>
      </w:r>
      <w:r w:rsidRPr="00DB3B12">
        <w:rPr>
          <w:rFonts w:ascii="Times New Roman" w:hAnsi="Times New Roman" w:cs="Times New Roman"/>
          <w:sz w:val="36"/>
          <w:szCs w:val="36"/>
        </w:rPr>
        <w:t xml:space="preserve"> Report</w:t>
      </w:r>
    </w:p>
    <w:p w:rsidR="00BE3534" w:rsidRPr="00DB3B12" w:rsidRDefault="002C186F" w:rsidP="002C186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36"/>
          <w:szCs w:val="18"/>
        </w:rPr>
      </w:pPr>
      <w:r w:rsidRPr="00DB3B12">
        <w:rPr>
          <w:rFonts w:ascii="Times New Roman" w:hAnsi="Times New Roman" w:cs="Times New Roman"/>
          <w:color w:val="FF0000"/>
          <w:sz w:val="36"/>
          <w:szCs w:val="18"/>
        </w:rPr>
        <w:t xml:space="preserve">Due </w:t>
      </w:r>
      <w:r w:rsidR="00BE3534" w:rsidRPr="00DB3B12">
        <w:rPr>
          <w:rFonts w:ascii="Times New Roman" w:hAnsi="Times New Roman" w:cs="Times New Roman"/>
          <w:color w:val="FF0000"/>
          <w:sz w:val="36"/>
          <w:szCs w:val="18"/>
        </w:rPr>
        <w:t>April 15</w:t>
      </w:r>
    </w:p>
    <w:p w:rsidR="00CA6094" w:rsidRPr="00DB3B12" w:rsidRDefault="00CA6094" w:rsidP="002C186F">
      <w:pPr>
        <w:spacing w:line="240" w:lineRule="auto"/>
        <w:contextualSpacing/>
        <w:jc w:val="center"/>
        <w:rPr>
          <w:rFonts w:ascii="Times New Roman" w:hAnsi="Times New Roman" w:cs="Times New Roman"/>
          <w:szCs w:val="18"/>
        </w:rPr>
      </w:pPr>
      <w:r w:rsidRPr="00DB3B12">
        <w:rPr>
          <w:rFonts w:ascii="Times New Roman" w:hAnsi="Times New Roman" w:cs="Times New Roman"/>
          <w:szCs w:val="18"/>
        </w:rPr>
        <w:t xml:space="preserve">Completed forms should be emailed to </w:t>
      </w:r>
      <w:hyperlink r:id="rId7" w:history="1">
        <w:r w:rsidRPr="00DB3B12">
          <w:rPr>
            <w:rStyle w:val="Hyperlink"/>
            <w:rFonts w:ascii="Times New Roman" w:hAnsi="Times New Roman" w:cs="Times New Roman"/>
            <w:szCs w:val="18"/>
          </w:rPr>
          <w:t>etodd@lawsonstate.edu</w:t>
        </w:r>
      </w:hyperlink>
    </w:p>
    <w:p w:rsidR="00CA6094" w:rsidRPr="00DB3B12" w:rsidRDefault="00CA6094" w:rsidP="002C186F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CA6094" w:rsidRPr="00DB3B12" w:rsidRDefault="00CA6094" w:rsidP="002C186F">
      <w:pP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18"/>
        </w:rPr>
      </w:pPr>
    </w:p>
    <w:p w:rsidR="002C186F" w:rsidRPr="00DB3B12" w:rsidRDefault="002C186F" w:rsidP="002C186F">
      <w:pPr>
        <w:spacing w:line="240" w:lineRule="auto"/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:rsidR="00BE3534" w:rsidRPr="00DB3B12" w:rsidRDefault="00BE3534" w:rsidP="002C186F">
      <w:pPr>
        <w:spacing w:line="24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DB3B12">
        <w:rPr>
          <w:rFonts w:ascii="Times New Roman" w:hAnsi="Times New Roman" w:cs="Times New Roman"/>
          <w:sz w:val="24"/>
          <w:szCs w:val="18"/>
        </w:rPr>
        <w:t xml:space="preserve">Name of Activity: </w:t>
      </w:r>
      <w:sdt>
        <w:sdtPr>
          <w:rPr>
            <w:rFonts w:ascii="Times New Roman" w:hAnsi="Times New Roman" w:cs="Times New Roman"/>
            <w:sz w:val="24"/>
            <w:szCs w:val="18"/>
          </w:rPr>
          <w:id w:val="1297253612"/>
          <w:placeholder>
            <w:docPart w:val="5A4C384F9F2741088D42EB5A953A4955"/>
          </w:placeholder>
          <w:showingPlcHdr/>
          <w:text w:multiLine="1"/>
        </w:sdtPr>
        <w:sdtContent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:rsidR="00BE3534" w:rsidRPr="00DB3B12" w:rsidRDefault="00BE3534" w:rsidP="002C186F">
      <w:pPr>
        <w:spacing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:rsidR="00BE3534" w:rsidRPr="00DB3B12" w:rsidRDefault="00BE3534" w:rsidP="002C186F">
      <w:pPr>
        <w:spacing w:line="24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DB3B12">
        <w:rPr>
          <w:rFonts w:ascii="Times New Roman" w:hAnsi="Times New Roman" w:cs="Times New Roman"/>
          <w:sz w:val="24"/>
          <w:szCs w:val="18"/>
        </w:rPr>
        <w:t xml:space="preserve">Activity Director: </w:t>
      </w:r>
      <w:sdt>
        <w:sdtPr>
          <w:rPr>
            <w:rFonts w:ascii="Times New Roman" w:hAnsi="Times New Roman" w:cs="Times New Roman"/>
            <w:sz w:val="24"/>
            <w:szCs w:val="18"/>
          </w:rPr>
          <w:id w:val="-1667320276"/>
          <w:placeholder>
            <w:docPart w:val="257E47ECFD4A4780AE51C11FA137F1EA"/>
          </w:placeholder>
          <w:showingPlcHdr/>
          <w:text w:multiLine="1"/>
        </w:sdtPr>
        <w:sdtContent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</w:t>
          </w:r>
          <w:r w:rsidRPr="00DB3B1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:rsidR="00BE3534" w:rsidRPr="00DB3B12" w:rsidRDefault="00BE3534" w:rsidP="002C186F">
      <w:pPr>
        <w:spacing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:rsidR="002C186F" w:rsidRPr="00DB3B12" w:rsidRDefault="00BE3534" w:rsidP="002C186F">
      <w:pPr>
        <w:spacing w:line="24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DB3B12">
        <w:rPr>
          <w:rFonts w:ascii="Times New Roman" w:hAnsi="Times New Roman" w:cs="Times New Roman"/>
          <w:sz w:val="24"/>
          <w:szCs w:val="18"/>
        </w:rPr>
        <w:t xml:space="preserve">Report Period: </w:t>
      </w:r>
      <w:sdt>
        <w:sdtPr>
          <w:rPr>
            <w:rFonts w:ascii="Times New Roman" w:hAnsi="Times New Roman" w:cs="Times New Roman"/>
            <w:sz w:val="24"/>
            <w:szCs w:val="18"/>
          </w:rPr>
          <w:id w:val="639539048"/>
          <w:placeholder>
            <w:docPart w:val="0AFCA36FB59946E28542B5C7E3825F6B"/>
          </w:placeholder>
          <w:showingPlcHdr/>
          <w:text w:multiLine="1"/>
        </w:sdtPr>
        <w:sdtContent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:rsidR="002C186F" w:rsidRPr="00DB3B12" w:rsidRDefault="002C186F" w:rsidP="002C186F">
      <w:pPr>
        <w:spacing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:rsidR="002C186F" w:rsidRPr="00DB3B12" w:rsidRDefault="008D7F7C" w:rsidP="002C18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8"/>
        </w:rPr>
      </w:pPr>
      <w:r w:rsidRPr="00DB3B12">
        <w:rPr>
          <w:rFonts w:ascii="Times New Roman" w:hAnsi="Times New Roman" w:cs="Times New Roman"/>
          <w:sz w:val="24"/>
          <w:szCs w:val="18"/>
        </w:rPr>
        <w:t>List each objective and p</w:t>
      </w:r>
      <w:r w:rsidR="002C186F" w:rsidRPr="00DB3B12">
        <w:rPr>
          <w:rFonts w:ascii="Times New Roman" w:hAnsi="Times New Roman" w:cs="Times New Roman"/>
          <w:sz w:val="24"/>
          <w:szCs w:val="18"/>
        </w:rPr>
        <w:t>rovide a brief summary of what you hav</w:t>
      </w:r>
      <w:r w:rsidR="00BE3534" w:rsidRPr="00DB3B12">
        <w:rPr>
          <w:rFonts w:ascii="Times New Roman" w:hAnsi="Times New Roman" w:cs="Times New Roman"/>
          <w:sz w:val="24"/>
          <w:szCs w:val="18"/>
        </w:rPr>
        <w:t>e accomplished during the past 6</w:t>
      </w:r>
      <w:r w:rsidR="002C186F" w:rsidRPr="00DB3B12">
        <w:rPr>
          <w:rFonts w:ascii="Times New Roman" w:hAnsi="Times New Roman" w:cs="Times New Roman"/>
          <w:sz w:val="24"/>
          <w:szCs w:val="18"/>
        </w:rPr>
        <w:t xml:space="preserve"> months.  Include quantitative measures of progress and baseline data for each objective</w:t>
      </w:r>
      <w:r w:rsidR="00CA6094" w:rsidRPr="00DB3B12">
        <w:rPr>
          <w:rFonts w:ascii="Times New Roman" w:hAnsi="Times New Roman" w:cs="Times New Roman"/>
          <w:sz w:val="24"/>
          <w:szCs w:val="18"/>
        </w:rPr>
        <w:t xml:space="preserve"> (add as needed)</w:t>
      </w:r>
      <w:r w:rsidR="002C186F" w:rsidRPr="00DB3B12">
        <w:rPr>
          <w:rFonts w:ascii="Times New Roman" w:hAnsi="Times New Roman" w:cs="Times New Roman"/>
          <w:sz w:val="24"/>
          <w:szCs w:val="18"/>
        </w:rPr>
        <w:t>.</w:t>
      </w:r>
    </w:p>
    <w:p w:rsidR="00DE0A6A" w:rsidRPr="00DB3B12" w:rsidRDefault="00DE0A6A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DE0A6A" w:rsidRPr="00DB3B12" w:rsidRDefault="00DE0A6A" w:rsidP="00F43B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 1</w:t>
      </w:r>
      <w:r w:rsidR="00BE3534" w:rsidRPr="00DB3B12">
        <w:rPr>
          <w:rFonts w:ascii="Times New Roman" w:hAnsi="Times New Roman" w:cs="Times New Roman"/>
          <w:sz w:val="24"/>
          <w:szCs w:val="24"/>
        </w:rPr>
        <w:t xml:space="preserve">   </w:t>
      </w:r>
    </w:p>
    <w:sdt>
      <w:sdtPr>
        <w:rPr>
          <w:rFonts w:ascii="Times New Roman" w:hAnsi="Times New Roman" w:cs="Times New Roman"/>
          <w:sz w:val="24"/>
          <w:szCs w:val="24"/>
        </w:rPr>
        <w:id w:val="-1896963302"/>
        <w:placeholder>
          <w:docPart w:val="DE4F7E69CD5146D296B7995148B6D871"/>
        </w:placeholder>
        <w:showingPlcHdr/>
        <w:text w:multiLine="1"/>
      </w:sdtPr>
      <w:sdtContent>
        <w:p w:rsidR="00DE0A6A" w:rsidRPr="00DB3B12" w:rsidRDefault="00BE3534" w:rsidP="00DE0A6A">
          <w:pPr>
            <w:pStyle w:val="ListParagraph"/>
            <w:spacing w:line="24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</w:t>
          </w:r>
          <w:r w:rsidRPr="00DB3B12">
            <w:rPr>
              <w:rStyle w:val="PlaceholderText"/>
              <w:rFonts w:ascii="Times New Roman" w:hAnsi="Times New Roman" w:cs="Times New Roman"/>
            </w:rPr>
            <w:t>.</w:t>
          </w:r>
        </w:p>
      </w:sdtContent>
    </w:sdt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2A9D" w:rsidRPr="00DB3B12" w:rsidRDefault="003B2A9D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2A9D" w:rsidRPr="00DB3B12" w:rsidRDefault="003B2A9D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0A6A" w:rsidRPr="00DB3B12" w:rsidRDefault="00DE0A6A" w:rsidP="00DE0A6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 2</w:t>
      </w:r>
    </w:p>
    <w:sdt>
      <w:sdtPr>
        <w:rPr>
          <w:rFonts w:ascii="Times New Roman" w:hAnsi="Times New Roman" w:cs="Times New Roman"/>
          <w:sz w:val="24"/>
          <w:szCs w:val="24"/>
        </w:rPr>
        <w:id w:val="2011480619"/>
        <w:placeholder>
          <w:docPart w:val="38438040ACD940DEA35B27ADBCCAF4AC"/>
        </w:placeholder>
        <w:showingPlcHdr/>
        <w:text w:multiLine="1"/>
      </w:sdtPr>
      <w:sdtContent>
        <w:p w:rsidR="00134A8F" w:rsidRPr="00DB3B12" w:rsidRDefault="00BE3534" w:rsidP="00DE0A6A">
          <w:pPr>
            <w:pStyle w:val="ListParagraph"/>
            <w:spacing w:line="24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2A9D" w:rsidRPr="00DB3B12" w:rsidRDefault="003B2A9D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2A9D" w:rsidRPr="00DB3B12" w:rsidRDefault="003B2A9D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0A6A" w:rsidRPr="00DB3B12" w:rsidRDefault="00DE0A6A" w:rsidP="00BE35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 3</w:t>
      </w:r>
    </w:p>
    <w:sdt>
      <w:sdtPr>
        <w:rPr>
          <w:rFonts w:ascii="Times New Roman" w:hAnsi="Times New Roman" w:cs="Times New Roman"/>
          <w:sz w:val="24"/>
          <w:szCs w:val="24"/>
        </w:rPr>
        <w:id w:val="651569729"/>
        <w:placeholder>
          <w:docPart w:val="2AF6B8F6D0D748119BAFCB8CBCE6A334"/>
        </w:placeholder>
        <w:showingPlcHdr/>
        <w:text w:multiLine="1"/>
      </w:sdtPr>
      <w:sdtContent>
        <w:p w:rsidR="00DE0A6A" w:rsidRPr="00DB3B12" w:rsidRDefault="00BE3534" w:rsidP="00BE3534">
          <w:pPr>
            <w:spacing w:after="0" w:line="24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134A8F" w:rsidRPr="00DB3B12" w:rsidRDefault="00134A8F" w:rsidP="00BE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34A8F" w:rsidRPr="00DB3B12" w:rsidRDefault="00134A8F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34A8F" w:rsidRPr="00DB3B12" w:rsidRDefault="00134A8F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34A8F" w:rsidRPr="00DB3B12" w:rsidRDefault="00134A8F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34A8F" w:rsidRPr="00DB3B12" w:rsidRDefault="00134A8F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E0A6A" w:rsidRPr="00DB3B12" w:rsidRDefault="00DE0A6A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34A8F" w:rsidRPr="00DB3B12" w:rsidRDefault="00134A8F" w:rsidP="00DE0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C186F" w:rsidRPr="00DB3B12" w:rsidRDefault="002C186F" w:rsidP="002C18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lastRenderedPageBreak/>
        <w:t>For each objective indicate the level of accomplishment by percentage as of the end of the quarter.</w:t>
      </w:r>
    </w:p>
    <w:p w:rsidR="00DE0A6A" w:rsidRPr="00DB3B12" w:rsidRDefault="00DE0A6A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0A6A" w:rsidRPr="00DB3B12" w:rsidRDefault="00DE0A6A" w:rsidP="00DE0A6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</w:t>
      </w:r>
      <w:r w:rsidR="008F6D8C" w:rsidRPr="00DB3B1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0946759"/>
          <w:placeholder>
            <w:docPart w:val="78A130682C444E49AD828F8B0287855A"/>
          </w:placeholder>
          <w:showingPlcHdr/>
          <w:text/>
        </w:sdtPr>
        <w:sdtContent>
          <w:r w:rsidR="008F6D8C"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="008F6D8C" w:rsidRPr="00DB3B12">
        <w:rPr>
          <w:rFonts w:ascii="Times New Roman" w:hAnsi="Times New Roman" w:cs="Times New Roman"/>
          <w:sz w:val="24"/>
          <w:szCs w:val="24"/>
        </w:rPr>
        <w:t xml:space="preserve"> </w:t>
      </w:r>
      <w:r w:rsidRPr="00DB3B12">
        <w:rPr>
          <w:rFonts w:ascii="Times New Roman" w:hAnsi="Times New Roman" w:cs="Times New Roman"/>
          <w:sz w:val="24"/>
          <w:szCs w:val="24"/>
        </w:rPr>
        <w:t xml:space="preserve">Percentage of comple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056358177"/>
          <w:placeholder>
            <w:docPart w:val="F254CE0E6D3E4E63BE5A16799F6D7BC5"/>
          </w:placeholder>
          <w:showingPlcHdr/>
          <w:text/>
        </w:sdtPr>
        <w:sdtContent>
          <w:r w:rsidR="008F6D8C" w:rsidRPr="00DB3B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8F6D8C" w:rsidRPr="00DB3B12">
        <w:rPr>
          <w:rFonts w:ascii="Times New Roman" w:hAnsi="Times New Roman" w:cs="Times New Roman"/>
          <w:sz w:val="24"/>
          <w:szCs w:val="24"/>
        </w:rPr>
        <w:t>%</w:t>
      </w:r>
    </w:p>
    <w:p w:rsidR="00DE0A6A" w:rsidRPr="00DB3B12" w:rsidRDefault="00DE0A6A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0A6A" w:rsidRPr="00DB3B12" w:rsidRDefault="00DE0A6A" w:rsidP="00DE0A6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 xml:space="preserve">Objective </w:t>
      </w:r>
      <w:sdt>
        <w:sdtPr>
          <w:rPr>
            <w:rFonts w:ascii="Times New Roman" w:hAnsi="Times New Roman" w:cs="Times New Roman"/>
            <w:sz w:val="24"/>
            <w:szCs w:val="24"/>
          </w:rPr>
          <w:id w:val="-789204163"/>
          <w:placeholder>
            <w:docPart w:val="DefaultPlaceholder_1081868574"/>
          </w:placeholder>
          <w:showingPlcHdr/>
          <w:text/>
        </w:sdtPr>
        <w:sdtContent>
          <w:r w:rsidR="008F6D8C"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</w:t>
          </w:r>
          <w:r w:rsidR="008F6D8C" w:rsidRPr="00DB3B1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  <w:r w:rsidR="008F6D8C" w:rsidRPr="00DB3B12">
        <w:rPr>
          <w:rFonts w:ascii="Times New Roman" w:hAnsi="Times New Roman" w:cs="Times New Roman"/>
          <w:sz w:val="24"/>
          <w:szCs w:val="24"/>
        </w:rPr>
        <w:t xml:space="preserve">  </w:t>
      </w:r>
      <w:r w:rsidRPr="00DB3B12">
        <w:rPr>
          <w:rFonts w:ascii="Times New Roman" w:hAnsi="Times New Roman" w:cs="Times New Roman"/>
          <w:sz w:val="24"/>
          <w:szCs w:val="24"/>
        </w:rPr>
        <w:t xml:space="preserve">Percentage of comple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3111368"/>
          <w:placeholder>
            <w:docPart w:val="DefaultPlaceholder_1081868574"/>
          </w:placeholder>
          <w:showingPlcHdr/>
          <w:text/>
        </w:sdtPr>
        <w:sdtContent>
          <w:r w:rsidR="008F6D8C" w:rsidRPr="00DB3B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8F6D8C" w:rsidRPr="00DB3B12">
        <w:rPr>
          <w:rFonts w:ascii="Times New Roman" w:hAnsi="Times New Roman" w:cs="Times New Roman"/>
          <w:sz w:val="24"/>
          <w:szCs w:val="24"/>
        </w:rPr>
        <w:t>%</w:t>
      </w:r>
    </w:p>
    <w:p w:rsidR="00DE0A6A" w:rsidRPr="00DB3B12" w:rsidRDefault="00DE0A6A" w:rsidP="00DE0A6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8F6D8C" w:rsidP="00D253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 xml:space="preserve">Objectiv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8113462"/>
          <w:placeholder>
            <w:docPart w:val="DefaultPlaceholder_1081868574"/>
          </w:placeholder>
          <w:showingPlcHdr/>
          <w:text/>
        </w:sdtPr>
        <w:sdtContent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Pr="00DB3B12">
        <w:rPr>
          <w:rFonts w:ascii="Times New Roman" w:hAnsi="Times New Roman" w:cs="Times New Roman"/>
          <w:sz w:val="24"/>
          <w:szCs w:val="24"/>
        </w:rPr>
        <w:t xml:space="preserve">  </w:t>
      </w:r>
      <w:r w:rsidR="00DE0A6A" w:rsidRPr="00DB3B12">
        <w:rPr>
          <w:rFonts w:ascii="Times New Roman" w:hAnsi="Times New Roman" w:cs="Times New Roman"/>
          <w:sz w:val="24"/>
          <w:szCs w:val="24"/>
        </w:rPr>
        <w:t xml:space="preserve">Percentage of comple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318684165"/>
          <w:placeholder>
            <w:docPart w:val="DefaultPlaceholder_1081868574"/>
          </w:placeholder>
          <w:showingPlcHdr/>
          <w:text/>
        </w:sdtPr>
        <w:sdtContent>
          <w:r w:rsidRPr="00DB3B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DB3B12">
        <w:rPr>
          <w:rFonts w:ascii="Times New Roman" w:hAnsi="Times New Roman" w:cs="Times New Roman"/>
          <w:sz w:val="24"/>
          <w:szCs w:val="24"/>
        </w:rPr>
        <w:t>%</w:t>
      </w:r>
    </w:p>
    <w:p w:rsidR="008F6D8C" w:rsidRPr="00DB3B12" w:rsidRDefault="008F6D8C" w:rsidP="008F6D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6D8C" w:rsidRPr="00DB3B12" w:rsidRDefault="008F6D8C" w:rsidP="008F6D8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0A6A" w:rsidRPr="00DB3B12" w:rsidRDefault="008D7F7C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Please make any notations you deem necessary to explain the above.</w:t>
      </w:r>
    </w:p>
    <w:sdt>
      <w:sdtPr>
        <w:rPr>
          <w:rFonts w:ascii="Times New Roman" w:hAnsi="Times New Roman" w:cs="Times New Roman"/>
          <w:sz w:val="24"/>
          <w:szCs w:val="24"/>
        </w:rPr>
        <w:id w:val="-1755890865"/>
        <w:placeholder>
          <w:docPart w:val="96EEDCFE2DC843A29D8B9A810FD22876"/>
        </w:placeholder>
        <w:showingPlcHdr/>
        <w:text w:multiLine="1"/>
      </w:sdtPr>
      <w:sdtContent>
        <w:p w:rsidR="001B36DF" w:rsidRPr="00DB3B12" w:rsidRDefault="00BE3534" w:rsidP="00DE0A6A">
          <w:pPr>
            <w:pStyle w:val="ListParagraph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When do you anticipate the overall completion of each objective?</w:t>
      </w:r>
    </w:p>
    <w:p w:rsidR="001B36DF" w:rsidRPr="00DB3B12" w:rsidRDefault="001B36D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1B36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 1</w:t>
      </w:r>
    </w:p>
    <w:sdt>
      <w:sdtPr>
        <w:rPr>
          <w:rFonts w:ascii="Times New Roman" w:hAnsi="Times New Roman" w:cs="Times New Roman"/>
          <w:sz w:val="24"/>
          <w:szCs w:val="24"/>
        </w:rPr>
        <w:id w:val="-1541193086"/>
        <w:placeholder>
          <w:docPart w:val="92780FF0FA3D483F9EFB3412C7563AB9"/>
        </w:placeholder>
        <w:showingPlcHdr/>
        <w:text w:multiLine="1"/>
      </w:sdtPr>
      <w:sdtContent>
        <w:p w:rsidR="001B36DF" w:rsidRPr="00DB3B12" w:rsidRDefault="00BE3534" w:rsidP="001B36DF">
          <w:pPr>
            <w:pStyle w:val="ListParagraph"/>
            <w:spacing w:line="24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134A8F" w:rsidRPr="00DB3B12" w:rsidRDefault="00134A8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1B36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 2</w:t>
      </w:r>
    </w:p>
    <w:sdt>
      <w:sdtPr>
        <w:rPr>
          <w:rFonts w:ascii="Times New Roman" w:hAnsi="Times New Roman" w:cs="Times New Roman"/>
          <w:sz w:val="24"/>
          <w:szCs w:val="24"/>
        </w:rPr>
        <w:id w:val="-1097174542"/>
        <w:placeholder>
          <w:docPart w:val="D0074B9300154ECA837758BC053B6296"/>
        </w:placeholder>
        <w:showingPlcHdr/>
        <w:text w:multiLine="1"/>
      </w:sdtPr>
      <w:sdtContent>
        <w:p w:rsidR="001B36DF" w:rsidRPr="00DB3B12" w:rsidRDefault="00BE3534" w:rsidP="001B36DF">
          <w:pPr>
            <w:pStyle w:val="ListParagraph"/>
            <w:spacing w:line="24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134A8F" w:rsidRPr="00DB3B12" w:rsidRDefault="00134A8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1B36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6DF" w:rsidRPr="00DB3B12" w:rsidRDefault="001B36DF" w:rsidP="001B36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Objective 3</w:t>
      </w:r>
    </w:p>
    <w:sdt>
      <w:sdtPr>
        <w:rPr>
          <w:rFonts w:ascii="Times New Roman" w:hAnsi="Times New Roman" w:cs="Times New Roman"/>
          <w:sz w:val="24"/>
          <w:szCs w:val="24"/>
        </w:rPr>
        <w:id w:val="-1618131006"/>
        <w:placeholder>
          <w:docPart w:val="D344837CBA594051B5B684EA18506636"/>
        </w:placeholder>
        <w:showingPlcHdr/>
        <w:text w:multiLine="1"/>
      </w:sdtPr>
      <w:sdtContent>
        <w:p w:rsidR="001B36DF" w:rsidRPr="00DB3B12" w:rsidRDefault="00BE3534" w:rsidP="00BE3534">
          <w:pPr>
            <w:pStyle w:val="ListParagraph"/>
            <w:spacing w:line="24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CA6094" w:rsidRPr="00DB3B12" w:rsidRDefault="00CA6094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094" w:rsidRPr="00DB3B12" w:rsidRDefault="00CA6094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534" w:rsidRPr="00DB3B12" w:rsidRDefault="00BE3534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Default="00134A8F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B12" w:rsidRPr="00DB3B12" w:rsidRDefault="00DB3B12" w:rsidP="00DE0A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186F" w:rsidRPr="00DB3B12" w:rsidRDefault="002C186F" w:rsidP="002C18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lastRenderedPageBreak/>
        <w:t>What evidence is being collected to document achievement of each identified objective (explain and attach).</w:t>
      </w:r>
      <w:r w:rsidR="008F6D8C" w:rsidRPr="00DB3B12">
        <w:rPr>
          <w:rFonts w:ascii="Times New Roman" w:hAnsi="Times New Roman" w:cs="Times New Roman"/>
          <w:sz w:val="24"/>
          <w:szCs w:val="24"/>
        </w:rPr>
        <w:t xml:space="preserve">  </w:t>
      </w:r>
    </w:p>
    <w:sdt>
      <w:sdtPr>
        <w:rPr>
          <w:rFonts w:ascii="Times New Roman" w:hAnsi="Times New Roman" w:cs="Times New Roman"/>
          <w:sz w:val="24"/>
          <w:szCs w:val="24"/>
        </w:rPr>
        <w:id w:val="-1349702964"/>
        <w:placeholder>
          <w:docPart w:val="DefaultPlaceholder_1081868574"/>
        </w:placeholder>
        <w:showingPlcHdr/>
        <w:text w:multiLine="1"/>
      </w:sdtPr>
      <w:sdtContent>
        <w:p w:rsidR="00CA6094" w:rsidRPr="00DB3B12" w:rsidRDefault="008F6D8C" w:rsidP="008F6D8C">
          <w:pPr>
            <w:spacing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CA6094" w:rsidRPr="00DB3B12" w:rsidRDefault="00CA6094" w:rsidP="00CA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CA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CA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186F" w:rsidRPr="00DB3B12" w:rsidRDefault="002C186F" w:rsidP="002C18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Indicate any problems you are having in accomplishing your stated objective(s).</w:t>
      </w:r>
    </w:p>
    <w:sdt>
      <w:sdtPr>
        <w:rPr>
          <w:rFonts w:ascii="Times New Roman" w:hAnsi="Times New Roman" w:cs="Times New Roman"/>
          <w:sz w:val="24"/>
          <w:szCs w:val="24"/>
        </w:rPr>
        <w:id w:val="346990653"/>
        <w:placeholder>
          <w:docPart w:val="DefaultPlaceholder_1081868574"/>
        </w:placeholder>
        <w:showingPlcHdr/>
        <w:text w:multiLine="1"/>
      </w:sdtPr>
      <w:sdtContent>
        <w:p w:rsidR="002C186F" w:rsidRPr="00DB3B12" w:rsidRDefault="008F6D8C" w:rsidP="008F6D8C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B3B12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:rsidR="00134A8F" w:rsidRPr="00DB3B12" w:rsidRDefault="00134A8F" w:rsidP="00134A8F">
      <w:pPr>
        <w:rPr>
          <w:rFonts w:ascii="Times New Roman" w:hAnsi="Times New Roman" w:cs="Times New Roman"/>
          <w:sz w:val="24"/>
          <w:szCs w:val="24"/>
        </w:rPr>
      </w:pPr>
    </w:p>
    <w:p w:rsidR="00134A8F" w:rsidRPr="00DB3B12" w:rsidRDefault="00134A8F" w:rsidP="00134A8F">
      <w:pPr>
        <w:rPr>
          <w:rFonts w:ascii="Times New Roman" w:hAnsi="Times New Roman" w:cs="Times New Roman"/>
          <w:sz w:val="24"/>
          <w:szCs w:val="24"/>
        </w:rPr>
      </w:pPr>
    </w:p>
    <w:p w:rsidR="00BE3534" w:rsidRPr="00DB3B12" w:rsidRDefault="00BE3534">
      <w:pPr>
        <w:rPr>
          <w:rFonts w:ascii="Times New Roman" w:hAnsi="Times New Roman" w:cs="Times New Roman"/>
          <w:sz w:val="24"/>
          <w:szCs w:val="24"/>
        </w:rPr>
      </w:pPr>
    </w:p>
    <w:sectPr w:rsidR="00BE3534" w:rsidRPr="00DB3B12" w:rsidSect="00134A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1AD1"/>
    <w:multiLevelType w:val="hybridMultilevel"/>
    <w:tmpl w:val="EABC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6C72"/>
    <w:multiLevelType w:val="hybridMultilevel"/>
    <w:tmpl w:val="54DC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14C5"/>
    <w:multiLevelType w:val="hybridMultilevel"/>
    <w:tmpl w:val="79C8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C107E"/>
    <w:multiLevelType w:val="hybridMultilevel"/>
    <w:tmpl w:val="C8168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67094"/>
    <w:multiLevelType w:val="multilevel"/>
    <w:tmpl w:val="2A9CF12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6016"/>
    <w:multiLevelType w:val="hybridMultilevel"/>
    <w:tmpl w:val="E482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6F"/>
    <w:rsid w:val="00134A8F"/>
    <w:rsid w:val="001B36DF"/>
    <w:rsid w:val="0023555D"/>
    <w:rsid w:val="002C186F"/>
    <w:rsid w:val="003B2A9D"/>
    <w:rsid w:val="007D0619"/>
    <w:rsid w:val="008D7F7C"/>
    <w:rsid w:val="008F6D8C"/>
    <w:rsid w:val="00A12BE8"/>
    <w:rsid w:val="00BE3534"/>
    <w:rsid w:val="00CA6094"/>
    <w:rsid w:val="00DB3B12"/>
    <w:rsid w:val="00D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87402-ACB5-4EDD-9EF4-377992D8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A12BE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0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3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odd@laws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666C-A859-4A55-87E8-2B3E05636167}"/>
      </w:docPartPr>
      <w:docPartBody>
        <w:p w:rsidR="00000000" w:rsidRDefault="00815976">
          <w:r w:rsidRPr="005004B3">
            <w:rPr>
              <w:rStyle w:val="PlaceholderText"/>
            </w:rPr>
            <w:t>Click here to enter text.</w:t>
          </w:r>
        </w:p>
      </w:docPartBody>
    </w:docPart>
    <w:docPart>
      <w:docPartPr>
        <w:name w:val="5A4C384F9F2741088D42EB5A953A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DFA1-845B-4CA2-8B6D-91055FC6E562}"/>
      </w:docPartPr>
      <w:docPartBody>
        <w:p w:rsidR="00000000" w:rsidRDefault="00815976" w:rsidP="00815976">
          <w:pPr>
            <w:pStyle w:val="5A4C384F9F2741088D42EB5A953A49554"/>
          </w:pPr>
          <w:r w:rsidRPr="008F6D8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57E47ECFD4A4780AE51C11FA137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3922-BF9D-44DE-8571-7850677661E2}"/>
      </w:docPartPr>
      <w:docPartBody>
        <w:p w:rsidR="00000000" w:rsidRDefault="00815976" w:rsidP="00815976">
          <w:pPr>
            <w:pStyle w:val="257E47ECFD4A4780AE51C11FA137F1EA4"/>
          </w:pPr>
          <w:r w:rsidRPr="008F6D8C">
            <w:rPr>
              <w:rStyle w:val="PlaceholderText"/>
              <w:sz w:val="24"/>
            </w:rPr>
            <w:t>Click here to enter text</w:t>
          </w:r>
          <w:r w:rsidRPr="005004B3">
            <w:rPr>
              <w:rStyle w:val="PlaceholderText"/>
            </w:rPr>
            <w:t>.</w:t>
          </w:r>
        </w:p>
      </w:docPartBody>
    </w:docPart>
    <w:docPart>
      <w:docPartPr>
        <w:name w:val="0AFCA36FB59946E28542B5C7E382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835E-165C-4903-9E56-96C7A786CF42}"/>
      </w:docPartPr>
      <w:docPartBody>
        <w:p w:rsidR="00000000" w:rsidRDefault="00815976" w:rsidP="00815976">
          <w:pPr>
            <w:pStyle w:val="0AFCA36FB59946E28542B5C7E3825F6B4"/>
          </w:pPr>
          <w:r w:rsidRPr="008F6D8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E4F7E69CD5146D296B7995148B6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9DE9-8BC9-4C52-AC7D-9D94234490A5}"/>
      </w:docPartPr>
      <w:docPartBody>
        <w:p w:rsidR="00000000" w:rsidRDefault="00815976" w:rsidP="00815976">
          <w:pPr>
            <w:pStyle w:val="DE4F7E69CD5146D296B7995148B6D8711"/>
          </w:pPr>
          <w:r w:rsidRPr="008F6D8C">
            <w:rPr>
              <w:rStyle w:val="PlaceholderText"/>
              <w:sz w:val="24"/>
            </w:rPr>
            <w:t>Click here to enter text</w:t>
          </w:r>
          <w:r w:rsidRPr="005004B3">
            <w:rPr>
              <w:rStyle w:val="PlaceholderText"/>
            </w:rPr>
            <w:t>.</w:t>
          </w:r>
        </w:p>
      </w:docPartBody>
    </w:docPart>
    <w:docPart>
      <w:docPartPr>
        <w:name w:val="38438040ACD940DEA35B27ADBCCA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9F71-E950-4A69-B722-49698161AAAB}"/>
      </w:docPartPr>
      <w:docPartBody>
        <w:p w:rsidR="00000000" w:rsidRDefault="00815976" w:rsidP="00815976">
          <w:pPr>
            <w:pStyle w:val="38438040ACD940DEA35B27ADBCCAF4AC1"/>
          </w:pPr>
          <w:r w:rsidRPr="008F6D8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AF6B8F6D0D748119BAFCB8CBCE6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3F2F-8246-49E3-9B19-78D106DF0A32}"/>
      </w:docPartPr>
      <w:docPartBody>
        <w:p w:rsidR="00000000" w:rsidRDefault="00815976" w:rsidP="00815976">
          <w:pPr>
            <w:pStyle w:val="2AF6B8F6D0D748119BAFCB8CBCE6A3341"/>
          </w:pPr>
          <w:r w:rsidRPr="008F6D8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78A130682C444E49AD828F8B0287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CA3E-EF02-4191-9BEE-56F87ECE4E96}"/>
      </w:docPartPr>
      <w:docPartBody>
        <w:p w:rsidR="00000000" w:rsidRDefault="00815976" w:rsidP="00815976">
          <w:pPr>
            <w:pStyle w:val="78A130682C444E49AD828F8B0287855A1"/>
          </w:pPr>
          <w:r w:rsidRPr="008F6D8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F254CE0E6D3E4E63BE5A16799F6D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ECFB-A0B7-48D1-A4EE-DC0739497174}"/>
      </w:docPartPr>
      <w:docPartBody>
        <w:p w:rsidR="00000000" w:rsidRDefault="00815976" w:rsidP="00815976">
          <w:pPr>
            <w:pStyle w:val="F254CE0E6D3E4E63BE5A16799F6D7BC51"/>
          </w:pPr>
          <w:r w:rsidRPr="005004B3">
            <w:rPr>
              <w:rStyle w:val="PlaceholderText"/>
            </w:rPr>
            <w:t>Click here to enter text.</w:t>
          </w:r>
        </w:p>
      </w:docPartBody>
    </w:docPart>
    <w:docPart>
      <w:docPartPr>
        <w:name w:val="96EEDCFE2DC843A29D8B9A810FD2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E0A1-C183-4AF4-896E-9CDD0806ADA1}"/>
      </w:docPartPr>
      <w:docPartBody>
        <w:p w:rsidR="00000000" w:rsidRDefault="00815976" w:rsidP="00815976">
          <w:pPr>
            <w:pStyle w:val="96EEDCFE2DC843A29D8B9A810FD228761"/>
          </w:pPr>
          <w:r w:rsidRPr="005004B3">
            <w:rPr>
              <w:rStyle w:val="PlaceholderText"/>
            </w:rPr>
            <w:t>Click here to enter text.</w:t>
          </w:r>
        </w:p>
      </w:docPartBody>
    </w:docPart>
    <w:docPart>
      <w:docPartPr>
        <w:name w:val="92780FF0FA3D483F9EFB3412C756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CB5E-C300-4033-A21C-247921D6E75E}"/>
      </w:docPartPr>
      <w:docPartBody>
        <w:p w:rsidR="00000000" w:rsidRDefault="00815976" w:rsidP="00815976">
          <w:pPr>
            <w:pStyle w:val="92780FF0FA3D483F9EFB3412C7563AB91"/>
          </w:pPr>
          <w:r w:rsidRPr="005004B3">
            <w:rPr>
              <w:rStyle w:val="PlaceholderText"/>
            </w:rPr>
            <w:t>Click here to enter text.</w:t>
          </w:r>
        </w:p>
      </w:docPartBody>
    </w:docPart>
    <w:docPart>
      <w:docPartPr>
        <w:name w:val="D0074B9300154ECA837758BC053B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F4DF-1047-4F3D-B7E1-11E8BD3DE90B}"/>
      </w:docPartPr>
      <w:docPartBody>
        <w:p w:rsidR="00000000" w:rsidRDefault="00815976" w:rsidP="00815976">
          <w:pPr>
            <w:pStyle w:val="D0074B9300154ECA837758BC053B62961"/>
          </w:pPr>
          <w:r w:rsidRPr="005004B3">
            <w:rPr>
              <w:rStyle w:val="PlaceholderText"/>
            </w:rPr>
            <w:t>Click here to enter text.</w:t>
          </w:r>
        </w:p>
      </w:docPartBody>
    </w:docPart>
    <w:docPart>
      <w:docPartPr>
        <w:name w:val="D344837CBA594051B5B684EA1850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7865-18D9-4371-8877-CCD1202D7204}"/>
      </w:docPartPr>
      <w:docPartBody>
        <w:p w:rsidR="00000000" w:rsidRDefault="00815976" w:rsidP="00815976">
          <w:pPr>
            <w:pStyle w:val="D344837CBA594051B5B684EA185066361"/>
          </w:pPr>
          <w:r w:rsidRPr="005004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76"/>
    <w:rsid w:val="00177F1A"/>
    <w:rsid w:val="008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976"/>
    <w:rPr>
      <w:color w:val="808080"/>
    </w:rPr>
  </w:style>
  <w:style w:type="paragraph" w:customStyle="1" w:styleId="5A4C384F9F2741088D42EB5A953A4955">
    <w:name w:val="5A4C384F9F2741088D42EB5A953A4955"/>
    <w:rsid w:val="00815976"/>
    <w:pPr>
      <w:spacing w:after="200" w:line="276" w:lineRule="auto"/>
    </w:pPr>
    <w:rPr>
      <w:rFonts w:eastAsiaTheme="minorHAnsi"/>
    </w:rPr>
  </w:style>
  <w:style w:type="paragraph" w:customStyle="1" w:styleId="257E47ECFD4A4780AE51C11FA137F1EA">
    <w:name w:val="257E47ECFD4A4780AE51C11FA137F1EA"/>
    <w:rsid w:val="00815976"/>
    <w:pPr>
      <w:spacing w:after="200" w:line="276" w:lineRule="auto"/>
    </w:pPr>
    <w:rPr>
      <w:rFonts w:eastAsiaTheme="minorHAnsi"/>
    </w:rPr>
  </w:style>
  <w:style w:type="paragraph" w:customStyle="1" w:styleId="0AFCA36FB59946E28542B5C7E3825F6B">
    <w:name w:val="0AFCA36FB59946E28542B5C7E3825F6B"/>
    <w:rsid w:val="00815976"/>
    <w:pPr>
      <w:spacing w:after="200" w:line="276" w:lineRule="auto"/>
    </w:pPr>
    <w:rPr>
      <w:rFonts w:eastAsiaTheme="minorHAnsi"/>
    </w:rPr>
  </w:style>
  <w:style w:type="paragraph" w:customStyle="1" w:styleId="5A93E7A920D440589F238D496A99830D">
    <w:name w:val="5A93E7A920D440589F238D496A99830D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4C384F9F2741088D42EB5A953A49551">
    <w:name w:val="5A4C384F9F2741088D42EB5A953A49551"/>
    <w:rsid w:val="00815976"/>
    <w:pPr>
      <w:spacing w:after="200" w:line="276" w:lineRule="auto"/>
    </w:pPr>
    <w:rPr>
      <w:rFonts w:eastAsiaTheme="minorHAnsi"/>
    </w:rPr>
  </w:style>
  <w:style w:type="paragraph" w:customStyle="1" w:styleId="257E47ECFD4A4780AE51C11FA137F1EA1">
    <w:name w:val="257E47ECFD4A4780AE51C11FA137F1EA1"/>
    <w:rsid w:val="00815976"/>
    <w:pPr>
      <w:spacing w:after="200" w:line="276" w:lineRule="auto"/>
    </w:pPr>
    <w:rPr>
      <w:rFonts w:eastAsiaTheme="minorHAnsi"/>
    </w:rPr>
  </w:style>
  <w:style w:type="paragraph" w:customStyle="1" w:styleId="0AFCA36FB59946E28542B5C7E3825F6B1">
    <w:name w:val="0AFCA36FB59946E28542B5C7E3825F6B1"/>
    <w:rsid w:val="00815976"/>
    <w:pPr>
      <w:spacing w:after="200" w:line="276" w:lineRule="auto"/>
    </w:pPr>
    <w:rPr>
      <w:rFonts w:eastAsiaTheme="minorHAnsi"/>
    </w:rPr>
  </w:style>
  <w:style w:type="paragraph" w:customStyle="1" w:styleId="63C2522CE6FC44E8AF9E7777785282AD">
    <w:name w:val="63C2522CE6FC44E8AF9E7777785282AD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4C384F9F2741088D42EB5A953A49552">
    <w:name w:val="5A4C384F9F2741088D42EB5A953A49552"/>
    <w:rsid w:val="00815976"/>
    <w:pPr>
      <w:spacing w:after="200" w:line="276" w:lineRule="auto"/>
    </w:pPr>
    <w:rPr>
      <w:rFonts w:eastAsiaTheme="minorHAnsi"/>
    </w:rPr>
  </w:style>
  <w:style w:type="paragraph" w:customStyle="1" w:styleId="257E47ECFD4A4780AE51C11FA137F1EA2">
    <w:name w:val="257E47ECFD4A4780AE51C11FA137F1EA2"/>
    <w:rsid w:val="00815976"/>
    <w:pPr>
      <w:spacing w:after="200" w:line="276" w:lineRule="auto"/>
    </w:pPr>
    <w:rPr>
      <w:rFonts w:eastAsiaTheme="minorHAnsi"/>
    </w:rPr>
  </w:style>
  <w:style w:type="paragraph" w:customStyle="1" w:styleId="0AFCA36FB59946E28542B5C7E3825F6B2">
    <w:name w:val="0AFCA36FB59946E28542B5C7E3825F6B2"/>
    <w:rsid w:val="00815976"/>
    <w:pPr>
      <w:spacing w:after="200" w:line="276" w:lineRule="auto"/>
    </w:pPr>
    <w:rPr>
      <w:rFonts w:eastAsiaTheme="minorHAnsi"/>
    </w:rPr>
  </w:style>
  <w:style w:type="paragraph" w:customStyle="1" w:styleId="5A4C384F9F2741088D42EB5A953A49553">
    <w:name w:val="5A4C384F9F2741088D42EB5A953A49553"/>
    <w:rsid w:val="00815976"/>
    <w:pPr>
      <w:spacing w:after="200" w:line="276" w:lineRule="auto"/>
    </w:pPr>
    <w:rPr>
      <w:rFonts w:eastAsiaTheme="minorHAnsi"/>
    </w:rPr>
  </w:style>
  <w:style w:type="paragraph" w:customStyle="1" w:styleId="257E47ECFD4A4780AE51C11FA137F1EA3">
    <w:name w:val="257E47ECFD4A4780AE51C11FA137F1EA3"/>
    <w:rsid w:val="00815976"/>
    <w:pPr>
      <w:spacing w:after="200" w:line="276" w:lineRule="auto"/>
    </w:pPr>
    <w:rPr>
      <w:rFonts w:eastAsiaTheme="minorHAnsi"/>
    </w:rPr>
  </w:style>
  <w:style w:type="paragraph" w:customStyle="1" w:styleId="0AFCA36FB59946E28542B5C7E3825F6B3">
    <w:name w:val="0AFCA36FB59946E28542B5C7E3825F6B3"/>
    <w:rsid w:val="00815976"/>
    <w:pPr>
      <w:spacing w:after="200" w:line="276" w:lineRule="auto"/>
    </w:pPr>
    <w:rPr>
      <w:rFonts w:eastAsiaTheme="minorHAnsi"/>
    </w:rPr>
  </w:style>
  <w:style w:type="paragraph" w:customStyle="1" w:styleId="DE4F7E69CD5146D296B7995148B6D871">
    <w:name w:val="DE4F7E69CD5146D296B7995148B6D87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8040ACD940DEA35B27ADBCCAF4AC">
    <w:name w:val="38438040ACD940DEA35B27ADBCCAF4AC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AF6B8F6D0D748119BAFCB8CBCE6A334">
    <w:name w:val="2AF6B8F6D0D748119BAFCB8CBCE6A334"/>
    <w:rsid w:val="00815976"/>
    <w:pPr>
      <w:spacing w:after="200" w:line="276" w:lineRule="auto"/>
    </w:pPr>
    <w:rPr>
      <w:rFonts w:eastAsiaTheme="minorHAnsi"/>
    </w:rPr>
  </w:style>
  <w:style w:type="paragraph" w:customStyle="1" w:styleId="78A130682C444E49AD828F8B0287855A">
    <w:name w:val="78A130682C444E49AD828F8B0287855A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54CE0E6D3E4E63BE5A16799F6D7BC5">
    <w:name w:val="F254CE0E6D3E4E63BE5A16799F6D7BC5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EEDCFE2DC843A29D8B9A810FD22876">
    <w:name w:val="96EEDCFE2DC843A29D8B9A810FD22876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780FF0FA3D483F9EFB3412C7563AB9">
    <w:name w:val="92780FF0FA3D483F9EFB3412C7563AB9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074B9300154ECA837758BC053B6296">
    <w:name w:val="D0074B9300154ECA837758BC053B6296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44837CBA594051B5B684EA18506636">
    <w:name w:val="D344837CBA594051B5B684EA18506636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4C384F9F2741088D42EB5A953A49554">
    <w:name w:val="5A4C384F9F2741088D42EB5A953A49554"/>
    <w:rsid w:val="00815976"/>
    <w:pPr>
      <w:spacing w:after="200" w:line="276" w:lineRule="auto"/>
    </w:pPr>
    <w:rPr>
      <w:rFonts w:eastAsiaTheme="minorHAnsi"/>
    </w:rPr>
  </w:style>
  <w:style w:type="paragraph" w:customStyle="1" w:styleId="257E47ECFD4A4780AE51C11FA137F1EA4">
    <w:name w:val="257E47ECFD4A4780AE51C11FA137F1EA4"/>
    <w:rsid w:val="00815976"/>
    <w:pPr>
      <w:spacing w:after="200" w:line="276" w:lineRule="auto"/>
    </w:pPr>
    <w:rPr>
      <w:rFonts w:eastAsiaTheme="minorHAnsi"/>
    </w:rPr>
  </w:style>
  <w:style w:type="paragraph" w:customStyle="1" w:styleId="0AFCA36FB59946E28542B5C7E3825F6B4">
    <w:name w:val="0AFCA36FB59946E28542B5C7E3825F6B4"/>
    <w:rsid w:val="00815976"/>
    <w:pPr>
      <w:spacing w:after="200" w:line="276" w:lineRule="auto"/>
    </w:pPr>
    <w:rPr>
      <w:rFonts w:eastAsiaTheme="minorHAnsi"/>
    </w:rPr>
  </w:style>
  <w:style w:type="paragraph" w:customStyle="1" w:styleId="DE4F7E69CD5146D296B7995148B6D8711">
    <w:name w:val="DE4F7E69CD5146D296B7995148B6D871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8040ACD940DEA35B27ADBCCAF4AC1">
    <w:name w:val="38438040ACD940DEA35B27ADBCCAF4AC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AF6B8F6D0D748119BAFCB8CBCE6A3341">
    <w:name w:val="2AF6B8F6D0D748119BAFCB8CBCE6A3341"/>
    <w:rsid w:val="00815976"/>
    <w:pPr>
      <w:spacing w:after="200" w:line="276" w:lineRule="auto"/>
    </w:pPr>
    <w:rPr>
      <w:rFonts w:eastAsiaTheme="minorHAnsi"/>
    </w:rPr>
  </w:style>
  <w:style w:type="paragraph" w:customStyle="1" w:styleId="78A130682C444E49AD828F8B0287855A1">
    <w:name w:val="78A130682C444E49AD828F8B0287855A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54CE0E6D3E4E63BE5A16799F6D7BC51">
    <w:name w:val="F254CE0E6D3E4E63BE5A16799F6D7BC5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EEDCFE2DC843A29D8B9A810FD228761">
    <w:name w:val="96EEDCFE2DC843A29D8B9A810FD22876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780FF0FA3D483F9EFB3412C7563AB91">
    <w:name w:val="92780FF0FA3D483F9EFB3412C7563AB9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074B9300154ECA837758BC053B62961">
    <w:name w:val="D0074B9300154ECA837758BC053B62961"/>
    <w:rsid w:val="0081597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44837CBA594051B5B684EA185066361">
    <w:name w:val="D344837CBA594051B5B684EA185066361"/>
    <w:rsid w:val="00815976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6105-03B2-4DC2-A8CE-C7759612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es Green</dc:creator>
  <cp:lastModifiedBy>Eula Todd</cp:lastModifiedBy>
  <cp:revision>2</cp:revision>
  <dcterms:created xsi:type="dcterms:W3CDTF">2017-04-11T14:40:00Z</dcterms:created>
  <dcterms:modified xsi:type="dcterms:W3CDTF">2017-04-11T14:40:00Z</dcterms:modified>
</cp:coreProperties>
</file>